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C8EA68" w:rsidR="00E4321B" w:rsidRPr="00E4321B" w:rsidRDefault="00692D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427EF79" w:rsidR="00DF4FD8" w:rsidRPr="00DF4FD8" w:rsidRDefault="00692D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7B8BBF" w:rsidR="00DF4FD8" w:rsidRPr="0075070E" w:rsidRDefault="00692D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C3B5ED" w:rsidR="00DF4FD8" w:rsidRPr="00DF4FD8" w:rsidRDefault="00692D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662B58" w:rsidR="00DF4FD8" w:rsidRPr="00DF4FD8" w:rsidRDefault="00692D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E3C39C" w:rsidR="00DF4FD8" w:rsidRPr="00DF4FD8" w:rsidRDefault="00692D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6BBA9B" w:rsidR="00DF4FD8" w:rsidRPr="00DF4FD8" w:rsidRDefault="00692D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643C8A" w:rsidR="00DF4FD8" w:rsidRPr="00DF4FD8" w:rsidRDefault="00692D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0E965F" w:rsidR="00DF4FD8" w:rsidRPr="00DF4FD8" w:rsidRDefault="00692D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E02AF8" w:rsidR="00DF4FD8" w:rsidRPr="00DF4FD8" w:rsidRDefault="00692D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00D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114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8A4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11C1B6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AAD38A0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022BC17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14511DF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C48AE7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464433D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74A5C93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64562E8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D0DF851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2DF4B66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D7B7588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81E8CC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DF29C09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436D015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9F6B703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782B9A1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022261F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7E3C4ED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FAB0D5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932B8D4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99622DC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D973129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9C5DE14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A5EA21B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1B55A6A" w:rsidR="00DF4FD8" w:rsidRPr="00692DE1" w:rsidRDefault="00692D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2D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03C7E8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656EFA7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010FCD2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C06AF25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2C593F7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5FB3D2A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2662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FB3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3BD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8CC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E6B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010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B10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841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8BED83" w:rsidR="00B87141" w:rsidRPr="0075070E" w:rsidRDefault="00692D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2BD947" w:rsidR="00B87141" w:rsidRPr="00DF4FD8" w:rsidRDefault="00692D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B18197" w:rsidR="00B87141" w:rsidRPr="00DF4FD8" w:rsidRDefault="00692D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D9B800" w:rsidR="00B87141" w:rsidRPr="00DF4FD8" w:rsidRDefault="00692D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D8E84B" w:rsidR="00B87141" w:rsidRPr="00DF4FD8" w:rsidRDefault="00692D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267E10" w:rsidR="00B87141" w:rsidRPr="00DF4FD8" w:rsidRDefault="00692D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36B719" w:rsidR="00B87141" w:rsidRPr="00DF4FD8" w:rsidRDefault="00692D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ADB285" w:rsidR="00B87141" w:rsidRPr="00DF4FD8" w:rsidRDefault="00692D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D952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472D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96DA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3913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9F6E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E6476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DC18AFD" w:rsidR="00DF0BAE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0B85FC" w:rsidR="00DF0BAE" w:rsidRPr="00692DE1" w:rsidRDefault="00692D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2D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B7E404A" w:rsidR="00DF0BAE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B8A7E80" w:rsidR="00DF0BAE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7A9F189" w:rsidR="00DF0BAE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6309AE4" w:rsidR="00DF0BAE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E5F59BB" w:rsidR="00DF0BAE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4ED99C6" w:rsidR="00DF0BAE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A98E19" w:rsidR="00DF0BAE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6793F88" w:rsidR="00DF0BAE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CD43D41" w:rsidR="00DF0BAE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EACEA64" w:rsidR="00DF0BAE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691684C" w:rsidR="00DF0BAE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80F05F4" w:rsidR="00DF0BAE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5E91F44" w:rsidR="00DF0BAE" w:rsidRPr="00692DE1" w:rsidRDefault="00692D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2D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4D3462" w:rsidR="00DF0BAE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F7BEDF4" w:rsidR="00DF0BAE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C4E2941" w:rsidR="00DF0BAE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8BB0B41" w:rsidR="00DF0BAE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3A95276" w:rsidR="00DF0BAE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A331AB9" w:rsidR="00DF0BAE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0D87011" w:rsidR="00DF0BAE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893336" w:rsidR="00DF0BAE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EFC59F0" w:rsidR="00DF0BAE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3814DE5" w:rsidR="00DF0BAE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7275F19" w:rsidR="00DF0BAE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B93E7D9" w:rsidR="00DF0BAE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D7F80E9" w:rsidR="00DF0BAE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E3E2E6E" w:rsidR="00DF0BAE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BA3549" w:rsidR="00DF0BAE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C8E3FEA" w:rsidR="00DF0BAE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836C7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811B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FB2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1796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F8F4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F35B42" w:rsidR="00857029" w:rsidRPr="0075070E" w:rsidRDefault="00692D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2593C7" w:rsidR="00857029" w:rsidRPr="00DF4FD8" w:rsidRDefault="00692D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69AB62" w:rsidR="00857029" w:rsidRPr="00DF4FD8" w:rsidRDefault="00692D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7DE3C4" w:rsidR="00857029" w:rsidRPr="00DF4FD8" w:rsidRDefault="00692D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E468BE" w:rsidR="00857029" w:rsidRPr="00DF4FD8" w:rsidRDefault="00692D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87BAFB" w:rsidR="00857029" w:rsidRPr="00DF4FD8" w:rsidRDefault="00692D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F277C5" w:rsidR="00857029" w:rsidRPr="00DF4FD8" w:rsidRDefault="00692D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2334FA" w:rsidR="00857029" w:rsidRPr="00DF4FD8" w:rsidRDefault="00692D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CE5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DEE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F98818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04D6949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8C1C329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8F9CBB7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003E21E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F1766D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F4F1017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ED81F95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D92C2B2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78912F3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BCF0EFB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F428D5C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D12230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1F1FA30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70AA99B" w:rsidR="00DF4FD8" w:rsidRPr="00692DE1" w:rsidRDefault="00692D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2D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6201B3E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4A79CB1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5DF26DF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A325697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054F0A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C32105A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0CC9E88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C888DE5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A20E7B2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A33DC68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6F53B0C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144600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7E0D4B8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3E838B8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F8DCD28" w:rsidR="00DF4FD8" w:rsidRPr="004020EB" w:rsidRDefault="00692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E045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679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80A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E9C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8CF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D98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D27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C2B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4DA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F6C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A88155" w:rsidR="00C54E9D" w:rsidRDefault="00692DE1">
            <w:r>
              <w:t>Jul 25: Guanacast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8412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FB97D6" w:rsidR="00C54E9D" w:rsidRDefault="00692DE1">
            <w:r>
              <w:t>Aug 2: Our Lady of Los Ángel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D92F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50F410" w:rsidR="00C54E9D" w:rsidRDefault="00692DE1">
            <w:r>
              <w:t>Aug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F0E55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D7002D" w:rsidR="00C54E9D" w:rsidRDefault="00692DE1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9A2B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B0BF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807D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A655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535C6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3BC7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0D5B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70E2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71783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AF27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1CCB8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2DE1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0 - Q3 Calendar</dc:title>
  <dc:subject>Quarter 3 Calendar with Costa Rica Holidays</dc:subject>
  <dc:creator>General Blue Corporation</dc:creator>
  <keywords>Costa Rica 2020 - Q3 Calendar, Printable, Easy to Customize, Holiday Calendar</keywords>
  <dc:description/>
  <dcterms:created xsi:type="dcterms:W3CDTF">2019-12-12T15:31:00.0000000Z</dcterms:created>
  <dcterms:modified xsi:type="dcterms:W3CDTF">2022-10-14T2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